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D02811A" w:rsidR="002572D1" w:rsidRPr="00A25735" w:rsidRDefault="002572D1" w:rsidP="0005707B">
      <w:pPr>
        <w:ind w:right="-2"/>
        <w:rPr>
          <w:rFonts w:ascii="Adagio_Slab Light" w:hAnsi="Adagio_Slab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Załącznik nr </w:t>
      </w:r>
      <w:r w:rsidR="00D9346E">
        <w:rPr>
          <w:rFonts w:ascii="Adagio_Slab Light" w:hAnsi="Adagio_Slab Light" w:cs="Arial"/>
          <w:b/>
          <w:sz w:val="22"/>
          <w:szCs w:val="22"/>
        </w:rPr>
        <w:t>4</w:t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12174DB6" w14:textId="77777777" w:rsidR="0005707B" w:rsidRDefault="0005707B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18F3B57C" w14:textId="495BFB00" w:rsidR="001020EA" w:rsidRDefault="001020EA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2A1C49">
        <w:rPr>
          <w:rFonts w:ascii="Adagio_Slab Light" w:hAnsi="Adagio_Slab Light" w:cs="Arial"/>
          <w:b/>
          <w:sz w:val="22"/>
          <w:szCs w:val="22"/>
        </w:rPr>
        <w:t>4</w:t>
      </w:r>
      <w:r w:rsidRPr="00A25735">
        <w:rPr>
          <w:rFonts w:ascii="Adagio_Slab Light" w:hAnsi="Adagio_Slab Light" w:cs="Arial"/>
          <w:b/>
          <w:sz w:val="22"/>
          <w:szCs w:val="22"/>
        </w:rPr>
        <w:t>/202</w:t>
      </w:r>
      <w:r w:rsidR="004D095D">
        <w:rPr>
          <w:rFonts w:ascii="Adagio_Slab Light" w:hAnsi="Adagio_Slab Light" w:cs="Arial"/>
          <w:b/>
          <w:sz w:val="22"/>
          <w:szCs w:val="22"/>
        </w:rPr>
        <w:t>3</w:t>
      </w:r>
    </w:p>
    <w:p w14:paraId="548F4151" w14:textId="77777777" w:rsidR="00D9346E" w:rsidRDefault="00D9346E" w:rsidP="00D9346E">
      <w:pPr>
        <w:jc w:val="both"/>
        <w:rPr>
          <w:rFonts w:ascii="Adagio_Slab Light" w:hAnsi="Adagio_Slab Light"/>
          <w:b/>
          <w:sz w:val="22"/>
          <w:szCs w:val="22"/>
        </w:rPr>
      </w:pPr>
    </w:p>
    <w:p w14:paraId="43647BA6" w14:textId="783E6A1F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  <w:bookmarkStart w:id="0" w:name="_Hlk111725083"/>
    </w:p>
    <w:p w14:paraId="0D7A29B7" w14:textId="77777777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</w:p>
    <w:p w14:paraId="6EEE43EC" w14:textId="77777777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</w:p>
    <w:bookmarkEnd w:id="0"/>
    <w:p w14:paraId="38B93756" w14:textId="0045B699" w:rsidR="0005707B" w:rsidRPr="00A25735" w:rsidRDefault="006D45B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" w:hAnsi="Adagio_Slab"/>
        </w:rPr>
        <w:t>Dostawa artykułów spożywczych na potrzeby Centrum Zaawansowanych Materiałów i Technologii CEZAMAT</w:t>
      </w:r>
    </w:p>
    <w:p w14:paraId="242EDA1A" w14:textId="77777777" w:rsidR="0005707B" w:rsidRDefault="0005707B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</w:p>
    <w:p w14:paraId="0CECECA0" w14:textId="77777777" w:rsidR="0005707B" w:rsidRDefault="0005707B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</w:p>
    <w:p w14:paraId="04085556" w14:textId="3471CDB2" w:rsidR="00261043" w:rsidRPr="00A25735" w:rsidRDefault="00261043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A25735">
        <w:rPr>
          <w:rFonts w:ascii="Adagio_Slab Light" w:hAnsi="Adagio_Slab Light" w:cstheme="minorHAnsi"/>
          <w:b/>
          <w:sz w:val="22"/>
          <w:szCs w:val="22"/>
        </w:rPr>
        <w:t xml:space="preserve">Oświadczenia Wykonawcy </w:t>
      </w:r>
    </w:p>
    <w:p w14:paraId="4EBE7C70" w14:textId="77777777" w:rsidR="00261043" w:rsidRPr="00A25735" w:rsidRDefault="00261043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A25735">
        <w:rPr>
          <w:rFonts w:ascii="Adagio_Slab Light" w:hAnsi="Adagio_Slab Light" w:cstheme="minorHAnsi"/>
          <w:b/>
          <w:sz w:val="22"/>
          <w:szCs w:val="22"/>
        </w:rPr>
        <w:t>składane na podstawie art. 125 ust. 1 ustawy z dnia 11 września 2019 r. Prawo zamówień publicznych dotyczące spełnienia warunków udziału w postępowaniu oraz braku podstaw wykluczenia</w:t>
      </w:r>
    </w:p>
    <w:p w14:paraId="7CB8B75D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 xml:space="preserve">Ja / my niżej podpisany(-i) </w:t>
      </w:r>
    </w:p>
    <w:p w14:paraId="555F7374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61043" w:rsidRPr="00A25735" w14:paraId="3A6582F2" w14:textId="77777777" w:rsidTr="00335BE5">
        <w:tc>
          <w:tcPr>
            <w:tcW w:w="9062" w:type="dxa"/>
          </w:tcPr>
          <w:p w14:paraId="49DD0EF8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4094142A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0BD66175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635D55A7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</w:p>
    <w:p w14:paraId="0EABDC69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61043" w:rsidRPr="00A25735" w14:paraId="04E00BF0" w14:textId="77777777" w:rsidTr="00335BE5">
        <w:tc>
          <w:tcPr>
            <w:tcW w:w="9062" w:type="dxa"/>
          </w:tcPr>
          <w:p w14:paraId="72335B78" w14:textId="77777777" w:rsidR="00261043" w:rsidRPr="00A25735" w:rsidRDefault="00261043" w:rsidP="00335BE5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3748F4B1" w14:textId="77777777" w:rsidR="00261043" w:rsidRPr="00A25735" w:rsidRDefault="00261043" w:rsidP="00335BE5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22369D4D" w14:textId="77777777" w:rsidR="00261043" w:rsidRPr="00A25735" w:rsidRDefault="00261043" w:rsidP="00261043">
      <w:pPr>
        <w:spacing w:line="360" w:lineRule="auto"/>
        <w:jc w:val="both"/>
        <w:rPr>
          <w:rFonts w:ascii="Adagio_Slab Light" w:hAnsi="Adagio_Slab Light" w:cs="Calibri"/>
          <w:sz w:val="22"/>
          <w:szCs w:val="22"/>
        </w:rPr>
      </w:pPr>
    </w:p>
    <w:p w14:paraId="0B071390" w14:textId="77777777" w:rsidR="0005707B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/my*, że spełniam/my* warunki udziału w postępowaniu określone przez Zamawiającego w   SWZ</w:t>
      </w:r>
    </w:p>
    <w:p w14:paraId="1A3C9E63" w14:textId="77777777" w:rsidR="0005707B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Adagio_Slab Light" w:hAnsi="Adagio_Slab Light" w:cs="Calibri"/>
          <w:sz w:val="22"/>
          <w:szCs w:val="22"/>
        </w:rPr>
      </w:pPr>
    </w:p>
    <w:p w14:paraId="64B9AA76" w14:textId="298624C0" w:rsidR="00261043" w:rsidRPr="0005707B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05707B">
        <w:rPr>
          <w:rFonts w:ascii="Adagio_Slab Light" w:hAnsi="Adagio_Slab Light" w:cs="Calibri"/>
          <w:sz w:val="22"/>
          <w:szCs w:val="22"/>
        </w:rPr>
        <w:t>Oświadczam/my, że nie podlegam</w:t>
      </w:r>
      <w:r w:rsidR="00A26DF7" w:rsidRPr="0005707B">
        <w:rPr>
          <w:rFonts w:ascii="Adagio_Slab Light" w:hAnsi="Adagio_Slab Light" w:cs="Calibri"/>
          <w:sz w:val="22"/>
          <w:szCs w:val="22"/>
        </w:rPr>
        <w:t>/my</w:t>
      </w:r>
      <w:r w:rsidRPr="0005707B">
        <w:rPr>
          <w:rFonts w:ascii="Adagio_Slab Light" w:hAnsi="Adagio_Slab Light" w:cs="Calibri"/>
          <w:sz w:val="22"/>
          <w:szCs w:val="22"/>
        </w:rPr>
        <w:t xml:space="preserve"> wykluczeniu z postępowania na podstawie art. 108 ust. 1  ustawy Pzp.</w:t>
      </w:r>
    </w:p>
    <w:p w14:paraId="4A6B94F1" w14:textId="77777777" w:rsidR="0005707B" w:rsidRPr="00A25735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Adagio_Slab Light" w:hAnsi="Adagio_Slab Light" w:cs="Calibri"/>
          <w:sz w:val="22"/>
          <w:szCs w:val="22"/>
        </w:rPr>
      </w:pPr>
    </w:p>
    <w:p w14:paraId="41CD689A" w14:textId="6346ABB5" w:rsidR="00261043" w:rsidRPr="00A25735" w:rsidRDefault="00261043" w:rsidP="00A25735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</w:t>
      </w:r>
      <w:r w:rsidR="00A26DF7" w:rsidRPr="00A25735">
        <w:rPr>
          <w:rFonts w:ascii="Adagio_Slab Light" w:hAnsi="Adagio_Slab Light" w:cs="Calibri"/>
          <w:sz w:val="22"/>
          <w:szCs w:val="22"/>
        </w:rPr>
        <w:t>/m</w:t>
      </w:r>
      <w:r w:rsidRPr="00A25735">
        <w:rPr>
          <w:rFonts w:ascii="Adagio_Slab Light" w:hAnsi="Adagio_Slab Light" w:cs="Calibri"/>
          <w:sz w:val="22"/>
          <w:szCs w:val="22"/>
        </w:rPr>
        <w:t>y, że nie podlegam</w:t>
      </w:r>
      <w:r w:rsidR="00A26DF7" w:rsidRPr="00A25735">
        <w:rPr>
          <w:rFonts w:ascii="Adagio_Slab Light" w:hAnsi="Adagio_Slab Light" w:cs="Calibri"/>
          <w:sz w:val="22"/>
          <w:szCs w:val="22"/>
        </w:rPr>
        <w:t>/m</w:t>
      </w:r>
      <w:r w:rsidRPr="00A25735">
        <w:rPr>
          <w:rFonts w:ascii="Adagio_Slab Light" w:hAnsi="Adagio_Slab Light" w:cs="Calibri"/>
          <w:sz w:val="22"/>
          <w:szCs w:val="22"/>
        </w:rPr>
        <w:t>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032BFD4" w14:textId="77777777" w:rsidR="00261043" w:rsidRPr="00A25735" w:rsidRDefault="00261043" w:rsidP="00261043">
      <w:pPr>
        <w:pStyle w:val="Akapitzlist"/>
        <w:ind w:left="360"/>
        <w:jc w:val="both"/>
        <w:rPr>
          <w:rFonts w:ascii="Adagio_Slab Light" w:hAnsi="Adagio_Slab Light" w:cs="Calibri"/>
          <w:sz w:val="22"/>
          <w:szCs w:val="22"/>
        </w:rPr>
      </w:pPr>
    </w:p>
    <w:p w14:paraId="35F5E05D" w14:textId="4927CE02" w:rsidR="00261043" w:rsidRPr="00A25735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*Oświadczam/y, że zachodzą w stosunku do mnie podstawy wykluczenia z postępowania na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 xml:space="preserve">podstawie art. ……..…ustawy Pzp (podać mającą zastosowanie podstawę wykluczenia spośród wymienionych w art. 108 ust. 1 ). </w:t>
      </w:r>
    </w:p>
    <w:p w14:paraId="48E5FA60" w14:textId="77777777" w:rsidR="0005707B" w:rsidRDefault="0005707B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34AD1A0B" w14:textId="2294FE21" w:rsidR="00261043" w:rsidRPr="00A25735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Jednocześnie oświadczam, że w związku z ww. okolicznością, na podstawie art. 110 ust. 2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>ustawy Pzp podjąłem następujące środki naprawcze:</w:t>
      </w:r>
    </w:p>
    <w:p w14:paraId="6FCCDA15" w14:textId="77777777" w:rsidR="00261043" w:rsidRPr="00A25735" w:rsidRDefault="00261043" w:rsidP="0005707B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0AB6988E" w14:textId="77777777" w:rsidR="0005707B" w:rsidRDefault="0005707B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0D7396A" w14:textId="39C30C2B" w:rsidR="00261043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, że wszystkie informacje podane w powyższych oświadczeniach są aktualne i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>zgodne z prawdą oraz zostały przedstawione z pełną świadomością konsekwencji wprowadzenia zamawiającego w błąd przy przedstawieniu informacji.</w:t>
      </w:r>
    </w:p>
    <w:p w14:paraId="520733A8" w14:textId="7955869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E94B529" w14:textId="19F6A9DB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6DF06BC" w14:textId="55121B6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32B25F11" w14:textId="7FF5D36F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A2F7C06" w14:textId="77777777" w:rsidR="00D9346E" w:rsidRPr="008F0F33" w:rsidRDefault="00D9346E" w:rsidP="00D9346E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AB5EC9D" w14:textId="4D30A999" w:rsidR="00D9346E" w:rsidRPr="008F0F33" w:rsidRDefault="00D9346E" w:rsidP="00D934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D095D">
        <w:rPr>
          <w:rFonts w:ascii="Adagio_Slab Light" w:hAnsi="Adagio_Slab Light" w:cs="Arial"/>
          <w:sz w:val="22"/>
          <w:szCs w:val="22"/>
        </w:rPr>
        <w:t>3</w:t>
      </w:r>
      <w:r w:rsidRPr="008F0F33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7043153B" w14:textId="77777777" w:rsidR="00D9346E" w:rsidRPr="008F0F33" w:rsidRDefault="00D9346E" w:rsidP="00D9346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 xml:space="preserve"> </w:t>
      </w:r>
      <w:r w:rsidRPr="008F0F33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8F0F33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14BD3560" w14:textId="39B554A7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7C7D6E05" w14:textId="72F2B07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368F922" w14:textId="4D2A6BD6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F77CC74" w14:textId="61EB6491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1E7DF435" w14:textId="77777777" w:rsidR="00D9346E" w:rsidRPr="00A25735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52B92BC0" w14:textId="55DC5ACF" w:rsidR="00AE00D7" w:rsidRPr="00A25735" w:rsidRDefault="00261043" w:rsidP="00A26DF7">
      <w:pPr>
        <w:spacing w:line="276" w:lineRule="auto"/>
        <w:ind w:left="284"/>
        <w:jc w:val="center"/>
        <w:rPr>
          <w:rFonts w:ascii="Adagio_Slab Light" w:hAnsi="Adagio_Slab Light" w:cs="Calibri"/>
          <w:bCs/>
          <w:color w:val="FF0000"/>
          <w:spacing w:val="-2"/>
          <w:sz w:val="22"/>
          <w:szCs w:val="22"/>
        </w:rPr>
      </w:pPr>
      <w:r w:rsidRPr="00A25735">
        <w:rPr>
          <w:rFonts w:ascii="Adagio_Slab Light" w:eastAsiaTheme="minorHAnsi" w:hAnsi="Adagio_Slab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</w:t>
      </w:r>
      <w:r w:rsidR="00A26DF7"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 xml:space="preserve">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ELEKTRONICZNYM</w:t>
      </w:r>
    </w:p>
    <w:sectPr w:rsidR="00AE00D7" w:rsidRPr="00A25735" w:rsidSect="0010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CA05" w14:textId="77777777" w:rsidR="003B2786" w:rsidRDefault="003B2786" w:rsidP="00426574">
      <w:r>
        <w:separator/>
      </w:r>
    </w:p>
  </w:endnote>
  <w:endnote w:type="continuationSeparator" w:id="0">
    <w:p w14:paraId="254780E8" w14:textId="77777777" w:rsidR="003B2786" w:rsidRDefault="003B278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E3CC" w14:textId="77777777" w:rsidR="001130F5" w:rsidRDefault="00113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7981" w14:textId="77777777" w:rsidR="003B2786" w:rsidRDefault="003B2786" w:rsidP="00426574">
      <w:r>
        <w:separator/>
      </w:r>
    </w:p>
  </w:footnote>
  <w:footnote w:type="continuationSeparator" w:id="0">
    <w:p w14:paraId="7DD381F2" w14:textId="77777777" w:rsidR="003B2786" w:rsidRDefault="003B278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E1ED" w14:textId="77777777" w:rsidR="001130F5" w:rsidRDefault="00113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16F710C2" w:rsidR="0093375D" w:rsidRPr="00DC49E9" w:rsidRDefault="007527D0" w:rsidP="0093375D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83840" behindDoc="1" locked="0" layoutInCell="1" allowOverlap="1" wp14:anchorId="682C0027" wp14:editId="04927355">
          <wp:simplePos x="0" y="0"/>
          <wp:positionH relativeFrom="column">
            <wp:posOffset>5397500</wp:posOffset>
          </wp:positionH>
          <wp:positionV relativeFrom="paragraph">
            <wp:posOffset>93345</wp:posOffset>
          </wp:positionV>
          <wp:extent cx="782728" cy="612000"/>
          <wp:effectExtent l="0" t="0" r="5080" b="0"/>
          <wp:wrapNone/>
          <wp:docPr id="1" name="Obraz 1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04CBBBFA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2E7E1285">
          <wp:simplePos x="0" y="0"/>
          <wp:positionH relativeFrom="column">
            <wp:posOffset>5403215</wp:posOffset>
          </wp:positionH>
          <wp:positionV relativeFrom="paragraph">
            <wp:posOffset>37465</wp:posOffset>
          </wp:positionV>
          <wp:extent cx="782728" cy="612000"/>
          <wp:effectExtent l="0" t="0" r="5080" b="0"/>
          <wp:wrapNone/>
          <wp:docPr id="15" name="Obraz 1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0"/>
  </w:num>
  <w:num w:numId="2" w16cid:durableId="742486284">
    <w:abstractNumId w:val="14"/>
  </w:num>
  <w:num w:numId="3" w16cid:durableId="875656100">
    <w:abstractNumId w:val="1"/>
  </w:num>
  <w:num w:numId="4" w16cid:durableId="1261182754">
    <w:abstractNumId w:val="12"/>
  </w:num>
  <w:num w:numId="5" w16cid:durableId="1909070317">
    <w:abstractNumId w:val="18"/>
  </w:num>
  <w:num w:numId="6" w16cid:durableId="1153447216">
    <w:abstractNumId w:val="7"/>
  </w:num>
  <w:num w:numId="7" w16cid:durableId="1216894447">
    <w:abstractNumId w:val="17"/>
  </w:num>
  <w:num w:numId="8" w16cid:durableId="1026563730">
    <w:abstractNumId w:val="0"/>
  </w:num>
  <w:num w:numId="9" w16cid:durableId="1857883633">
    <w:abstractNumId w:val="5"/>
  </w:num>
  <w:num w:numId="10" w16cid:durableId="1217886886">
    <w:abstractNumId w:val="13"/>
  </w:num>
  <w:num w:numId="11" w16cid:durableId="133570296">
    <w:abstractNumId w:val="3"/>
  </w:num>
  <w:num w:numId="12" w16cid:durableId="1145201983">
    <w:abstractNumId w:val="11"/>
  </w:num>
  <w:num w:numId="13" w16cid:durableId="1398818476">
    <w:abstractNumId w:val="15"/>
  </w:num>
  <w:num w:numId="14" w16cid:durableId="1908030992">
    <w:abstractNumId w:val="8"/>
  </w:num>
  <w:num w:numId="15" w16cid:durableId="971865420">
    <w:abstractNumId w:val="9"/>
  </w:num>
  <w:num w:numId="16" w16cid:durableId="1978224739">
    <w:abstractNumId w:val="4"/>
  </w:num>
  <w:num w:numId="17" w16cid:durableId="1152599958">
    <w:abstractNumId w:val="6"/>
  </w:num>
  <w:num w:numId="18" w16cid:durableId="363988427">
    <w:abstractNumId w:val="16"/>
  </w:num>
  <w:num w:numId="19" w16cid:durableId="15864554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53ED"/>
    <w:rsid w:val="000E655B"/>
    <w:rsid w:val="000E7353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1043"/>
    <w:rsid w:val="00263BFE"/>
    <w:rsid w:val="002674D2"/>
    <w:rsid w:val="00271B30"/>
    <w:rsid w:val="00286B85"/>
    <w:rsid w:val="0029540B"/>
    <w:rsid w:val="002A05D9"/>
    <w:rsid w:val="002A1C49"/>
    <w:rsid w:val="002B4145"/>
    <w:rsid w:val="002D7715"/>
    <w:rsid w:val="002F48DF"/>
    <w:rsid w:val="002F667D"/>
    <w:rsid w:val="003008BC"/>
    <w:rsid w:val="00301D6A"/>
    <w:rsid w:val="003112CB"/>
    <w:rsid w:val="00323CE4"/>
    <w:rsid w:val="00326696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2786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C2DAB"/>
    <w:rsid w:val="004D048D"/>
    <w:rsid w:val="004D07AF"/>
    <w:rsid w:val="004D095D"/>
    <w:rsid w:val="004D381E"/>
    <w:rsid w:val="004D77EF"/>
    <w:rsid w:val="004E600D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D45BD"/>
    <w:rsid w:val="006F35C6"/>
    <w:rsid w:val="006F70DC"/>
    <w:rsid w:val="00703A37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6CF2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6759B"/>
    <w:rsid w:val="00B70B91"/>
    <w:rsid w:val="00B75291"/>
    <w:rsid w:val="00B81C64"/>
    <w:rsid w:val="00BA4F50"/>
    <w:rsid w:val="00BA69E6"/>
    <w:rsid w:val="00BB7A07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33407"/>
    <w:rsid w:val="00D361E6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D7A"/>
    <w:rsid w:val="00E36459"/>
    <w:rsid w:val="00E56DB4"/>
    <w:rsid w:val="00E725D9"/>
    <w:rsid w:val="00E91014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6B4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5</cp:revision>
  <cp:lastPrinted>2022-09-06T08:14:00Z</cp:lastPrinted>
  <dcterms:created xsi:type="dcterms:W3CDTF">2023-01-26T09:00:00Z</dcterms:created>
  <dcterms:modified xsi:type="dcterms:W3CDTF">2023-02-02T09:24:00Z</dcterms:modified>
</cp:coreProperties>
</file>